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77" w:rsidRPr="003E3502" w:rsidRDefault="00F00577" w:rsidP="00F00577">
      <w:pPr>
        <w:pStyle w:val="Nadpis1"/>
        <w:jc w:val="center"/>
        <w:rPr>
          <w:sz w:val="22"/>
          <w:szCs w:val="22"/>
        </w:rPr>
      </w:pPr>
      <w:r>
        <w:t>Formulář pro odstoupení od smlouvy</w:t>
      </w:r>
    </w:p>
    <w:p w:rsidR="00F00577" w:rsidRDefault="00F00577" w:rsidP="00F0057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F00577" w:rsidRDefault="00F00577" w:rsidP="00F0057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  <w:t>www.slevotoc.cz</w:t>
      </w:r>
    </w:p>
    <w:p w:rsidR="00F00577" w:rsidRDefault="00F00577" w:rsidP="00F0057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iTrade Group s.r.o.</w:t>
      </w:r>
    </w:p>
    <w:p w:rsidR="00F00577" w:rsidRDefault="00F00577" w:rsidP="00F0057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5177D" w:rsidRPr="0015177D">
        <w:rPr>
          <w:rFonts w:ascii="Verdana" w:hAnsi="Verdana"/>
          <w:color w:val="333333"/>
          <w:sz w:val="18"/>
          <w:szCs w:val="18"/>
          <w:shd w:val="clear" w:color="auto" w:fill="FFFFFF"/>
        </w:rPr>
        <w:t>Novoměstská 960, Chrudim II, 537 01 Chrudim</w:t>
      </w:r>
    </w:p>
    <w:p w:rsidR="00F00577" w:rsidRDefault="00F00577" w:rsidP="00F0057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04491891</w:t>
      </w:r>
    </w:p>
    <w:p w:rsidR="00F00577" w:rsidRDefault="00F00577" w:rsidP="00F0057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  <w:t>info@slevotoc.cz</w:t>
      </w:r>
    </w:p>
    <w:p w:rsidR="00F00577" w:rsidRDefault="00F00577" w:rsidP="00F0057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>+420 777 275</w:t>
      </w:r>
      <w:r w:rsidR="0015177D">
        <w:rPr>
          <w:rFonts w:ascii="Calibri" w:hAnsi="Calibri" w:cs="Calibri"/>
        </w:rPr>
        <w:t> </w:t>
      </w:r>
      <w:r>
        <w:rPr>
          <w:rFonts w:ascii="Calibri" w:hAnsi="Calibri" w:cs="Calibri"/>
        </w:rPr>
        <w:t>858</w:t>
      </w:r>
    </w:p>
    <w:p w:rsidR="0015177D" w:rsidRDefault="0015177D" w:rsidP="00F0057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respondenční adresa:</w:t>
      </w:r>
      <w:r>
        <w:rPr>
          <w:rFonts w:ascii="Calibri" w:hAnsi="Calibri" w:cs="Calibri"/>
        </w:rPr>
        <w:tab/>
      </w:r>
      <w:r w:rsidRPr="0015177D">
        <w:rPr>
          <w:rFonts w:ascii="Calibri" w:hAnsi="Calibri" w:cs="Calibri"/>
        </w:rPr>
        <w:t>Třibřichy 3, 537 01 Třibřichy</w:t>
      </w:r>
      <w:r>
        <w:rPr>
          <w:rFonts w:ascii="Calibri" w:hAnsi="Calibri" w:cs="Calibri"/>
        </w:rPr>
        <w:t xml:space="preserve"> (</w:t>
      </w:r>
      <w:r w:rsidRPr="0015177D">
        <w:rPr>
          <w:rFonts w:ascii="Calibri" w:hAnsi="Calibri" w:cs="Calibri"/>
        </w:rPr>
        <w:t>Adresa pro zaslání vrácení zboží ve 14</w:t>
      </w:r>
    </w:p>
    <w:p w:rsidR="0015177D" w:rsidRDefault="0015177D" w:rsidP="00F0057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15177D">
        <w:rPr>
          <w:rFonts w:ascii="Calibri" w:hAnsi="Calibri" w:cs="Calibri"/>
        </w:rPr>
        <w:t>denní lhůtě, reklamace, případně dokumentů k</w:t>
      </w:r>
      <w:r>
        <w:rPr>
          <w:rFonts w:ascii="Calibri" w:hAnsi="Calibri" w:cs="Calibri"/>
        </w:rPr>
        <w:t> </w:t>
      </w:r>
      <w:r w:rsidRPr="0015177D">
        <w:rPr>
          <w:rFonts w:ascii="Calibri" w:hAnsi="Calibri" w:cs="Calibri"/>
        </w:rPr>
        <w:t>objednávce</w:t>
      </w:r>
      <w:r>
        <w:rPr>
          <w:rFonts w:ascii="Calibri" w:hAnsi="Calibri" w:cs="Calibri"/>
        </w:rPr>
        <w:t>)</w:t>
      </w:r>
    </w:p>
    <w:p w:rsidR="00FF0E76" w:rsidRDefault="00FF0E76"/>
    <w:p w:rsidR="00F00577" w:rsidRDefault="00F00577" w:rsidP="00F0057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F00577" w:rsidRDefault="00F00577" w:rsidP="00F0057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1682020"/>
          <w:placeholder>
            <w:docPart w:val="A8ECCFD9A7974A5AA6F1F50C615CE6C4"/>
          </w:placeholder>
        </w:sdtPr>
        <w:sdtEndPr/>
        <w:sdtContent>
          <w:bookmarkStart w:id="0" w:name="_GoBack"/>
          <w:r>
            <w:rPr>
              <w:rFonts w:ascii="Calibri" w:hAnsi="Calibri" w:cs="Calibri"/>
            </w:rPr>
            <w:t>………………………………………………………</w:t>
          </w:r>
          <w:bookmarkEnd w:id="0"/>
        </w:sdtContent>
      </w:sdt>
      <w:r>
        <w:rPr>
          <w:rFonts w:ascii="Calibri" w:hAnsi="Calibri" w:cs="Calibri"/>
        </w:rPr>
        <w:tab/>
      </w:r>
    </w:p>
    <w:p w:rsidR="00F00577" w:rsidRDefault="00F00577" w:rsidP="00F0057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1682023"/>
          <w:placeholder>
            <w:docPart w:val="65C3EDA2C50545EAA78560666A29E2FA"/>
          </w:placeholder>
        </w:sdtPr>
        <w:sdtEndPr/>
        <w:sdtContent>
          <w:r>
            <w:rPr>
              <w:rFonts w:ascii="Calibri" w:hAnsi="Calibri" w:cs="Calibri"/>
            </w:rPr>
            <w:t>………………………………………………………</w:t>
          </w:r>
        </w:sdtContent>
      </w:sdt>
    </w:p>
    <w:p w:rsidR="00F00577" w:rsidRDefault="00F00577" w:rsidP="00F0057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1682024"/>
          <w:placeholder>
            <w:docPart w:val="98F6B86F00B54862A6310276411DE252"/>
          </w:placeholder>
        </w:sdtPr>
        <w:sdtEndPr/>
        <w:sdtContent>
          <w:r>
            <w:rPr>
              <w:rFonts w:ascii="Calibri" w:hAnsi="Calibri" w:cs="Calibri"/>
            </w:rPr>
            <w:t>………………………………………………………</w:t>
          </w:r>
        </w:sdtContent>
      </w:sdt>
    </w:p>
    <w:p w:rsidR="00F00577" w:rsidRDefault="00F00577">
      <w:pPr>
        <w:rPr>
          <w:b/>
        </w:rPr>
      </w:pPr>
    </w:p>
    <w:p w:rsidR="00F00577" w:rsidRPr="00F00577" w:rsidRDefault="00F00577">
      <w:pPr>
        <w:rPr>
          <w:b/>
        </w:rPr>
      </w:pPr>
      <w:r w:rsidRPr="00F00577">
        <w:rPr>
          <w:b/>
        </w:rPr>
        <w:t>Údaje o objednávce:</w:t>
      </w:r>
    </w:p>
    <w:p w:rsidR="00BA19A6" w:rsidRDefault="00F00577">
      <w:r>
        <w:t>Číslo objednávky:</w:t>
      </w:r>
      <w:r>
        <w:tab/>
      </w:r>
      <w:r>
        <w:tab/>
      </w:r>
      <w:sdt>
        <w:sdtPr>
          <w:rPr>
            <w:rFonts w:ascii="Calibri" w:hAnsi="Calibri" w:cs="Calibri"/>
          </w:rPr>
          <w:id w:val="37977274"/>
          <w:placeholder>
            <w:docPart w:val="9D4274E45D6D496A9FECB8EE28E7F001"/>
          </w:placeholder>
        </w:sdtPr>
        <w:sdtEndPr/>
        <w:sdtContent>
          <w:r>
            <w:rPr>
              <w:rFonts w:ascii="Calibri" w:hAnsi="Calibri" w:cs="Calibri"/>
            </w:rPr>
            <w:t>……………………………………………………</w:t>
          </w:r>
        </w:sdtContent>
      </w:sdt>
      <w:r>
        <w:br/>
        <w:t xml:space="preserve">Datum objednání zboží: </w:t>
      </w:r>
      <w:r>
        <w:tab/>
      </w:r>
      <w:sdt>
        <w:sdtPr>
          <w:rPr>
            <w:rFonts w:ascii="Calibri" w:hAnsi="Calibri" w:cs="Calibri"/>
          </w:rPr>
          <w:id w:val="37977275"/>
          <w:placeholder>
            <w:docPart w:val="576DF127E7E5431FAA0C435B31A64E2B"/>
          </w:placeholder>
        </w:sdtPr>
        <w:sdtEndPr/>
        <w:sdtContent>
          <w:r>
            <w:rPr>
              <w:rFonts w:ascii="Calibri" w:hAnsi="Calibri" w:cs="Calibri"/>
            </w:rPr>
            <w:t>……………………………………………………</w:t>
          </w:r>
        </w:sdtContent>
      </w:sdt>
      <w:r>
        <w:br/>
        <w:t>Vrácené zboží</w:t>
      </w:r>
      <w:r w:rsidR="00BA19A6">
        <w:t xml:space="preserve"> (název, počet ku</w:t>
      </w:r>
      <w:r>
        <w:t>sů</w:t>
      </w:r>
      <w:r w:rsidR="00BA19A6">
        <w:t>)</w:t>
      </w:r>
      <w:r>
        <w:t>:</w:t>
      </w:r>
    </w:p>
    <w:p w:rsidR="00F00577" w:rsidRDefault="00FA51DA">
      <w:sdt>
        <w:sdtPr>
          <w:rPr>
            <w:rFonts w:ascii="Calibri" w:hAnsi="Calibri" w:cs="Calibri"/>
          </w:rPr>
          <w:id w:val="37977276"/>
          <w:placeholder>
            <w:docPart w:val="EFC333C2B07546A98020339FFB1FE015"/>
          </w:placeholder>
        </w:sdtPr>
        <w:sdtEndPr/>
        <w:sdtContent>
          <w:r w:rsidR="00F00577">
            <w:rPr>
              <w:rFonts w:ascii="Calibri" w:hAnsi="Calibri" w:cs="Calibri"/>
            </w:rPr>
            <w:t>……………………………………………………</w:t>
          </w:r>
          <w:r w:rsidR="00BA19A6">
            <w:rPr>
              <w:rFonts w:ascii="Calibri" w:hAnsi="Calibri" w:cs="Calibri"/>
            </w:rPr>
            <w:t>…………………………………………………</w:t>
          </w:r>
        </w:sdtContent>
      </w:sdt>
      <w:r w:rsidR="00F00577">
        <w:br/>
      </w:r>
    </w:p>
    <w:p w:rsidR="00F00577" w:rsidRDefault="00F00577" w:rsidP="00F00577">
      <w:r>
        <w:t xml:space="preserve">Kupní cena má být vrácena bezhotovostním převodem na bankovní účet číslo: </w:t>
      </w:r>
    </w:p>
    <w:p w:rsidR="00F00577" w:rsidRDefault="00FA51DA">
      <w:sdt>
        <w:sdtPr>
          <w:rPr>
            <w:rFonts w:ascii="Calibri" w:hAnsi="Calibri" w:cs="Calibri"/>
          </w:rPr>
          <w:id w:val="37977277"/>
          <w:placeholder>
            <w:docPart w:val="50A3F6827F5A4017B631917A05E70862"/>
          </w:placeholder>
        </w:sdtPr>
        <w:sdtEndPr/>
        <w:sdtContent>
          <w:r w:rsidR="00F00577">
            <w:rPr>
              <w:rFonts w:ascii="Calibri" w:hAnsi="Calibri" w:cs="Calibri"/>
            </w:rPr>
            <w:t>…………………………………………………………………</w:t>
          </w:r>
        </w:sdtContent>
      </w:sdt>
    </w:p>
    <w:p w:rsidR="00F00577" w:rsidRDefault="00F00577">
      <w:r>
        <w:t>Důvod odstoupení od smlouvy (nepovinné)</w:t>
      </w:r>
    </w:p>
    <w:p w:rsidR="00F00577" w:rsidRDefault="00F00577">
      <w:r>
        <w:t>Nevhodná velikost</w:t>
      </w:r>
      <w:r>
        <w:br/>
        <w:t>Nefunkční, poškozené</w:t>
      </w:r>
      <w:r>
        <w:br/>
        <w:t>Záměna zboží</w:t>
      </w:r>
    </w:p>
    <w:p w:rsidR="00BA19A6" w:rsidRDefault="00BA19A6"/>
    <w:p w:rsidR="00BA19A6" w:rsidRDefault="00BA19A6"/>
    <w:p w:rsidR="00BA19A6" w:rsidRDefault="00BA19A6">
      <w:r>
        <w:t>Podpis kupujícího (spotřebitele) – pouze pokud je formulář zasílán v listinné podobě.</w:t>
      </w:r>
    </w:p>
    <w:p w:rsidR="00F00577" w:rsidRDefault="00FA51DA">
      <w:sdt>
        <w:sdtPr>
          <w:rPr>
            <w:rFonts w:ascii="Calibri" w:hAnsi="Calibri" w:cs="Calibri"/>
          </w:rPr>
          <w:id w:val="37977298"/>
          <w:placeholder>
            <w:docPart w:val="D932AABAFEB84E139F854737F122F2B1"/>
          </w:placeholder>
        </w:sdtPr>
        <w:sdtEndPr/>
        <w:sdtContent>
          <w:r w:rsidR="00BA19A6">
            <w:rPr>
              <w:rFonts w:ascii="Calibri" w:hAnsi="Calibri" w:cs="Calibri"/>
            </w:rPr>
            <w:t>……………………………………………………………………………………………………………………</w:t>
          </w:r>
        </w:sdtContent>
      </w:sdt>
    </w:p>
    <w:sectPr w:rsidR="00F00577" w:rsidSect="00FF0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RZuAfg8a95YvgTbiKWBXt6k0Y+yiXVaxir3039OagDXXdOIC9slKhc2IWc31v17kx0s8410gSVlM0yfpNcjSqg==" w:salt="kXfI4UMrh3bKU+Xp6oQK7A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0577"/>
    <w:rsid w:val="0015177D"/>
    <w:rsid w:val="00BA19A6"/>
    <w:rsid w:val="00F00577"/>
    <w:rsid w:val="00FA51DA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3FEA6-00A2-4DF2-A699-AF91F2F7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057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00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0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Zstupntext">
    <w:name w:val="Placeholder Text"/>
    <w:basedOn w:val="Standardnpsmoodstavce"/>
    <w:uiPriority w:val="99"/>
    <w:semiHidden/>
    <w:rsid w:val="00F0057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577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ECCFD9A7974A5AA6F1F50C615CE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8EC1F-1066-4CC3-85FB-60BBB84E6CC1}"/>
      </w:docPartPr>
      <w:docPartBody>
        <w:p w:rsidR="00D869E8" w:rsidRDefault="004534A5" w:rsidP="004534A5">
          <w:pPr>
            <w:pStyle w:val="A8ECCFD9A7974A5AA6F1F50C615CE6C4"/>
          </w:pPr>
          <w:r w:rsidRPr="001D74D6">
            <w:rPr>
              <w:rFonts w:ascii="Calibri" w:hAnsi="Calibri" w:cs="Calibri"/>
              <w:b/>
              <w:color w:val="FF0000"/>
            </w:rPr>
            <w:t>…………</w:t>
          </w:r>
        </w:p>
      </w:docPartBody>
    </w:docPart>
    <w:docPart>
      <w:docPartPr>
        <w:name w:val="65C3EDA2C50545EAA78560666A29E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E2D85-6041-4427-BE7E-24244FE9A1F0}"/>
      </w:docPartPr>
      <w:docPartBody>
        <w:p w:rsidR="00D869E8" w:rsidRDefault="004534A5" w:rsidP="004534A5">
          <w:pPr>
            <w:pStyle w:val="65C3EDA2C50545EAA78560666A29E2FA"/>
          </w:pPr>
          <w:r w:rsidRPr="001D74D6">
            <w:rPr>
              <w:rStyle w:val="Zstupntext"/>
              <w:b/>
              <w:color w:val="FF0000"/>
            </w:rPr>
            <w:t>…………</w:t>
          </w:r>
        </w:p>
      </w:docPartBody>
    </w:docPart>
    <w:docPart>
      <w:docPartPr>
        <w:name w:val="98F6B86F00B54862A6310276411DE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FC029-9F92-4597-816C-569701C702C3}"/>
      </w:docPartPr>
      <w:docPartBody>
        <w:p w:rsidR="00D869E8" w:rsidRDefault="004534A5" w:rsidP="004534A5">
          <w:pPr>
            <w:pStyle w:val="98F6B86F00B54862A6310276411DE252"/>
          </w:pPr>
          <w:r w:rsidRPr="001D74D6">
            <w:rPr>
              <w:rStyle w:val="Zstupntext"/>
              <w:b/>
              <w:color w:val="FF0000"/>
            </w:rPr>
            <w:t>…………</w:t>
          </w:r>
        </w:p>
      </w:docPartBody>
    </w:docPart>
    <w:docPart>
      <w:docPartPr>
        <w:name w:val="9D4274E45D6D496A9FECB8EE28E7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BF21D-D8DD-4C77-B345-6BE0C895F862}"/>
      </w:docPartPr>
      <w:docPartBody>
        <w:p w:rsidR="00D869E8" w:rsidRDefault="004534A5" w:rsidP="004534A5">
          <w:pPr>
            <w:pStyle w:val="9D4274E45D6D496A9FECB8EE28E7F001"/>
          </w:pPr>
          <w:r w:rsidRPr="001D74D6">
            <w:rPr>
              <w:rFonts w:ascii="Calibri" w:hAnsi="Calibri" w:cs="Calibri"/>
              <w:b/>
              <w:color w:val="FF0000"/>
            </w:rPr>
            <w:t>…………</w:t>
          </w:r>
        </w:p>
      </w:docPartBody>
    </w:docPart>
    <w:docPart>
      <w:docPartPr>
        <w:name w:val="576DF127E7E5431FAA0C435B31A64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8A1DA1-8DF4-496F-AF61-184E2BFC8347}"/>
      </w:docPartPr>
      <w:docPartBody>
        <w:p w:rsidR="00D869E8" w:rsidRDefault="004534A5" w:rsidP="004534A5">
          <w:pPr>
            <w:pStyle w:val="576DF127E7E5431FAA0C435B31A64E2B"/>
          </w:pPr>
          <w:r w:rsidRPr="001D74D6">
            <w:rPr>
              <w:rFonts w:ascii="Calibri" w:hAnsi="Calibri" w:cs="Calibri"/>
              <w:b/>
              <w:color w:val="FF0000"/>
            </w:rPr>
            <w:t>…………</w:t>
          </w:r>
        </w:p>
      </w:docPartBody>
    </w:docPart>
    <w:docPart>
      <w:docPartPr>
        <w:name w:val="EFC333C2B07546A98020339FFB1FE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C4AD96-4937-4944-87A8-40FC108E8339}"/>
      </w:docPartPr>
      <w:docPartBody>
        <w:p w:rsidR="00D869E8" w:rsidRDefault="004534A5" w:rsidP="004534A5">
          <w:pPr>
            <w:pStyle w:val="EFC333C2B07546A98020339FFB1FE015"/>
          </w:pPr>
          <w:r w:rsidRPr="001D74D6">
            <w:rPr>
              <w:rFonts w:ascii="Calibri" w:hAnsi="Calibri" w:cs="Calibri"/>
              <w:b/>
              <w:color w:val="FF0000"/>
            </w:rPr>
            <w:t>…………</w:t>
          </w:r>
        </w:p>
      </w:docPartBody>
    </w:docPart>
    <w:docPart>
      <w:docPartPr>
        <w:name w:val="50A3F6827F5A4017B631917A05E70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42EA1-D77A-494A-93DA-A507CD37F2BB}"/>
      </w:docPartPr>
      <w:docPartBody>
        <w:p w:rsidR="00D869E8" w:rsidRDefault="004534A5" w:rsidP="004534A5">
          <w:pPr>
            <w:pStyle w:val="50A3F6827F5A4017B631917A05E70862"/>
          </w:pPr>
          <w:r w:rsidRPr="001D74D6">
            <w:rPr>
              <w:rFonts w:ascii="Calibri" w:hAnsi="Calibri" w:cs="Calibri"/>
              <w:b/>
              <w:color w:val="FF0000"/>
            </w:rPr>
            <w:t>…………</w:t>
          </w:r>
        </w:p>
      </w:docPartBody>
    </w:docPart>
    <w:docPart>
      <w:docPartPr>
        <w:name w:val="D932AABAFEB84E139F854737F122F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1D28D-CD3F-4DB3-AFFB-95C382E663E9}"/>
      </w:docPartPr>
      <w:docPartBody>
        <w:p w:rsidR="00D869E8" w:rsidRDefault="004534A5" w:rsidP="004534A5">
          <w:pPr>
            <w:pStyle w:val="D932AABAFEB84E139F854737F122F2B1"/>
          </w:pPr>
          <w:r w:rsidRPr="001D74D6">
            <w:rPr>
              <w:rFonts w:ascii="Calibri" w:hAnsi="Calibri" w:cs="Calibri"/>
              <w:b/>
              <w:color w:val="FF0000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34A5"/>
    <w:rsid w:val="004534A5"/>
    <w:rsid w:val="00620A7D"/>
    <w:rsid w:val="00674AC9"/>
    <w:rsid w:val="00D8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8ECCFD9A7974A5AA6F1F50C615CE6C4">
    <w:name w:val="A8ECCFD9A7974A5AA6F1F50C615CE6C4"/>
    <w:rsid w:val="004534A5"/>
  </w:style>
  <w:style w:type="character" w:styleId="Zstupntext">
    <w:name w:val="Placeholder Text"/>
    <w:basedOn w:val="Standardnpsmoodstavce"/>
    <w:uiPriority w:val="99"/>
    <w:semiHidden/>
    <w:rsid w:val="004534A5"/>
    <w:rPr>
      <w:color w:val="808080"/>
    </w:rPr>
  </w:style>
  <w:style w:type="paragraph" w:customStyle="1" w:styleId="65C3EDA2C50545EAA78560666A29E2FA">
    <w:name w:val="65C3EDA2C50545EAA78560666A29E2FA"/>
    <w:rsid w:val="004534A5"/>
  </w:style>
  <w:style w:type="paragraph" w:customStyle="1" w:styleId="98F6B86F00B54862A6310276411DE252">
    <w:name w:val="98F6B86F00B54862A6310276411DE252"/>
    <w:rsid w:val="004534A5"/>
  </w:style>
  <w:style w:type="paragraph" w:customStyle="1" w:styleId="9D4274E45D6D496A9FECB8EE28E7F001">
    <w:name w:val="9D4274E45D6D496A9FECB8EE28E7F001"/>
    <w:rsid w:val="004534A5"/>
  </w:style>
  <w:style w:type="paragraph" w:customStyle="1" w:styleId="576DF127E7E5431FAA0C435B31A64E2B">
    <w:name w:val="576DF127E7E5431FAA0C435B31A64E2B"/>
    <w:rsid w:val="004534A5"/>
  </w:style>
  <w:style w:type="paragraph" w:customStyle="1" w:styleId="EFC333C2B07546A98020339FFB1FE015">
    <w:name w:val="EFC333C2B07546A98020339FFB1FE015"/>
    <w:rsid w:val="004534A5"/>
  </w:style>
  <w:style w:type="paragraph" w:customStyle="1" w:styleId="50A3F6827F5A4017B631917A05E70862">
    <w:name w:val="50A3F6827F5A4017B631917A05E70862"/>
    <w:rsid w:val="004534A5"/>
  </w:style>
  <w:style w:type="paragraph" w:customStyle="1" w:styleId="2A4F1121052B4CC799F0A4C1967636CE">
    <w:name w:val="2A4F1121052B4CC799F0A4C1967636CE"/>
    <w:rsid w:val="004534A5"/>
  </w:style>
  <w:style w:type="paragraph" w:customStyle="1" w:styleId="B79904AD60874C558B89AEF317237DB1">
    <w:name w:val="B79904AD60874C558B89AEF317237DB1"/>
    <w:rsid w:val="004534A5"/>
  </w:style>
  <w:style w:type="paragraph" w:customStyle="1" w:styleId="BF0D5BBB70094C85AAF5557642D5D686">
    <w:name w:val="BF0D5BBB70094C85AAF5557642D5D686"/>
    <w:rsid w:val="004534A5"/>
  </w:style>
  <w:style w:type="paragraph" w:customStyle="1" w:styleId="97D9CF2A126A4254BD7CEC665BD698E1">
    <w:name w:val="97D9CF2A126A4254BD7CEC665BD698E1"/>
    <w:rsid w:val="004534A5"/>
  </w:style>
  <w:style w:type="paragraph" w:customStyle="1" w:styleId="924334CF92CA48158071F86EEBE5E515">
    <w:name w:val="924334CF92CA48158071F86EEBE5E515"/>
    <w:rsid w:val="004534A5"/>
  </w:style>
  <w:style w:type="paragraph" w:customStyle="1" w:styleId="D8EA7A01CADA4B85B8643BF82F9D3404">
    <w:name w:val="D8EA7A01CADA4B85B8643BF82F9D3404"/>
    <w:rsid w:val="004534A5"/>
  </w:style>
  <w:style w:type="paragraph" w:customStyle="1" w:styleId="737A870EB3B04020968211E2E6574A57">
    <w:name w:val="737A870EB3B04020968211E2E6574A57"/>
    <w:rsid w:val="004534A5"/>
  </w:style>
  <w:style w:type="paragraph" w:customStyle="1" w:styleId="E5D3BBFD33B842B5B81747FDEEE728B9">
    <w:name w:val="E5D3BBFD33B842B5B81747FDEEE728B9"/>
    <w:rsid w:val="004534A5"/>
  </w:style>
  <w:style w:type="paragraph" w:customStyle="1" w:styleId="668DD7E9390C41B8896076BB2E090F1B">
    <w:name w:val="668DD7E9390C41B8896076BB2E090F1B"/>
    <w:rsid w:val="004534A5"/>
  </w:style>
  <w:style w:type="paragraph" w:customStyle="1" w:styleId="DD90F8DFB1864F339CAF7F89716B7159">
    <w:name w:val="DD90F8DFB1864F339CAF7F89716B7159"/>
    <w:rsid w:val="004534A5"/>
  </w:style>
  <w:style w:type="paragraph" w:customStyle="1" w:styleId="91009775E6964A849BED2A427CBF25E5">
    <w:name w:val="91009775E6964A849BED2A427CBF25E5"/>
    <w:rsid w:val="004534A5"/>
  </w:style>
  <w:style w:type="paragraph" w:customStyle="1" w:styleId="76EE795B447947878EBA6094412CFEF5">
    <w:name w:val="76EE795B447947878EBA6094412CFEF5"/>
    <w:rsid w:val="004534A5"/>
  </w:style>
  <w:style w:type="paragraph" w:customStyle="1" w:styleId="EBC797D6AB5F49879BF61A7EEDEF754B">
    <w:name w:val="EBC797D6AB5F49879BF61A7EEDEF754B"/>
    <w:rsid w:val="004534A5"/>
  </w:style>
  <w:style w:type="paragraph" w:customStyle="1" w:styleId="272DBEC91A194FAF94F45703A7294ED3">
    <w:name w:val="272DBEC91A194FAF94F45703A7294ED3"/>
    <w:rsid w:val="004534A5"/>
  </w:style>
  <w:style w:type="paragraph" w:customStyle="1" w:styleId="D932AABAFEB84E139F854737F122F2B1">
    <w:name w:val="D932AABAFEB84E139F854737F122F2B1"/>
    <w:rsid w:val="0045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231F-797C-496A-89D7-50BE635F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avid K</cp:lastModifiedBy>
  <cp:revision>4</cp:revision>
  <dcterms:created xsi:type="dcterms:W3CDTF">2016-12-05T16:46:00Z</dcterms:created>
  <dcterms:modified xsi:type="dcterms:W3CDTF">2020-01-24T11:41:00Z</dcterms:modified>
</cp:coreProperties>
</file>